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FC3" w:rsidRDefault="00197FC3" w:rsidP="00197FC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C5919">
        <w:rPr>
          <w:b/>
          <w:sz w:val="28"/>
          <w:szCs w:val="28"/>
        </w:rPr>
        <w:t xml:space="preserve">ПРИМЕРНЫЙ ПЕРЕЧЕНЬ ВОПРОСОВ </w:t>
      </w:r>
    </w:p>
    <w:p w:rsidR="00197FC3" w:rsidRDefault="00197FC3" w:rsidP="00197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екту нормативно правового акта администрации </w:t>
      </w:r>
    </w:p>
    <w:p w:rsidR="002879F6" w:rsidRDefault="00197FC3" w:rsidP="00197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муниципального района</w:t>
      </w:r>
    </w:p>
    <w:p w:rsidR="00494BE2" w:rsidRDefault="00494BE2" w:rsidP="00494BE2">
      <w:pPr>
        <w:jc w:val="both"/>
        <w:rPr>
          <w:sz w:val="28"/>
          <w:szCs w:val="28"/>
        </w:rPr>
      </w:pPr>
    </w:p>
    <w:p w:rsidR="00494BE2" w:rsidRDefault="00494BE2" w:rsidP="00494BE2">
      <w:pPr>
        <w:jc w:val="both"/>
        <w:rPr>
          <w:sz w:val="28"/>
          <w:szCs w:val="28"/>
        </w:rPr>
      </w:pPr>
    </w:p>
    <w:p w:rsidR="007E3FC5" w:rsidRDefault="00494BE2" w:rsidP="00494B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94BE2">
        <w:rPr>
          <w:sz w:val="28"/>
          <w:szCs w:val="28"/>
        </w:rPr>
        <w:t xml:space="preserve"> «Об отмене введения в действие системы налогообложения в виде единого налога на вмененный доход для отдельных видов деятельности на территории Пермского муниципального района»</w:t>
      </w:r>
    </w:p>
    <w:p w:rsidR="007E3FC5" w:rsidRDefault="007E3FC5" w:rsidP="007E3FC5">
      <w:pPr>
        <w:ind w:right="142" w:firstLine="709"/>
        <w:rPr>
          <w:sz w:val="28"/>
          <w:szCs w:val="28"/>
        </w:rPr>
      </w:pPr>
    </w:p>
    <w:p w:rsidR="00C53955" w:rsidRDefault="007E3FC5" w:rsidP="007E3FC5">
      <w:pPr>
        <w:ind w:right="142"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ожалуйста, заполните и направьте данную форму по электронной почте на адрес </w:t>
      </w:r>
      <w:r w:rsidR="00C53955">
        <w:rPr>
          <w:sz w:val="28"/>
          <w:szCs w:val="28"/>
        </w:rPr>
        <w:t>_____________________________________________________________</w:t>
      </w:r>
    </w:p>
    <w:p w:rsidR="00C53955" w:rsidRDefault="00C53955" w:rsidP="007E3FC5">
      <w:pPr>
        <w:ind w:right="142" w:firstLine="709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(</w:t>
      </w:r>
      <w:r w:rsidR="007E3FC5" w:rsidRPr="00C53955">
        <w:rPr>
          <w:sz w:val="20"/>
          <w:szCs w:val="20"/>
        </w:rPr>
        <w:t>указание адреса электронной почты</w:t>
      </w:r>
      <w:r>
        <w:rPr>
          <w:sz w:val="20"/>
          <w:szCs w:val="20"/>
        </w:rPr>
        <w:t>,</w:t>
      </w:r>
      <w:r w:rsidR="007E3FC5" w:rsidRPr="00C53955">
        <w:rPr>
          <w:sz w:val="20"/>
          <w:szCs w:val="20"/>
        </w:rPr>
        <w:t xml:space="preserve"> ответственного сотрудника)</w:t>
      </w:r>
      <w:r w:rsidR="007E3FC5">
        <w:rPr>
          <w:sz w:val="28"/>
          <w:szCs w:val="28"/>
        </w:rPr>
        <w:t xml:space="preserve"> </w:t>
      </w:r>
    </w:p>
    <w:p w:rsidR="00C53955" w:rsidRDefault="007E3FC5" w:rsidP="00C53955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</w:t>
      </w:r>
      <w:r w:rsidR="00C53955">
        <w:rPr>
          <w:sz w:val="28"/>
          <w:szCs w:val="28"/>
        </w:rPr>
        <w:t>______.</w:t>
      </w:r>
    </w:p>
    <w:p w:rsidR="00C53955" w:rsidRPr="00C53955" w:rsidRDefault="00C53955" w:rsidP="00C53955">
      <w:pPr>
        <w:ind w:right="142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</w:t>
      </w:r>
      <w:r w:rsidRPr="00C53955">
        <w:rPr>
          <w:sz w:val="20"/>
          <w:szCs w:val="20"/>
        </w:rPr>
        <w:t>(дата)</w:t>
      </w:r>
      <w:r w:rsidR="007E3FC5" w:rsidRPr="00C53955">
        <w:rPr>
          <w:sz w:val="20"/>
          <w:szCs w:val="20"/>
        </w:rPr>
        <w:t xml:space="preserve"> </w:t>
      </w:r>
    </w:p>
    <w:p w:rsidR="007E3FC5" w:rsidRDefault="007E3FC5" w:rsidP="007E3FC5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7E3FC5" w:rsidRDefault="007E3FC5" w:rsidP="007E3FC5">
      <w:pPr>
        <w:ind w:right="142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E3FC5" w:rsidTr="007E3FC5">
        <w:tc>
          <w:tcPr>
            <w:tcW w:w="9771" w:type="dxa"/>
          </w:tcPr>
          <w:p w:rsidR="007E3FC5" w:rsidRDefault="007925EA" w:rsidP="007925EA">
            <w:pPr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рганизации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деятельности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контактного лица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нтактного телефона</w:t>
            </w:r>
          </w:p>
          <w:p w:rsidR="007925EA" w:rsidRDefault="007925EA" w:rsidP="007925EA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</w:tr>
    </w:tbl>
    <w:p w:rsidR="007750A1" w:rsidRDefault="007750A1" w:rsidP="007E3FC5">
      <w:pPr>
        <w:ind w:right="142"/>
        <w:jc w:val="both"/>
        <w:rPr>
          <w:sz w:val="28"/>
          <w:szCs w:val="28"/>
        </w:rPr>
      </w:pPr>
    </w:p>
    <w:p w:rsidR="007925EA" w:rsidRPr="00DC5E0F" w:rsidRDefault="00DC5E0F" w:rsidP="007E3FC5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925EA" w:rsidRPr="00DC5E0F">
        <w:rPr>
          <w:sz w:val="28"/>
          <w:szCs w:val="28"/>
        </w:rPr>
        <w:t>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925EA" w:rsidRPr="00DC5E0F" w:rsidTr="007925EA">
        <w:tc>
          <w:tcPr>
            <w:tcW w:w="9771" w:type="dxa"/>
          </w:tcPr>
          <w:p w:rsidR="007925EA" w:rsidRPr="00DC5E0F" w:rsidRDefault="007925EA" w:rsidP="007E3FC5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7750A1" w:rsidRPr="00DC5E0F" w:rsidRDefault="007750A1" w:rsidP="007E3FC5">
      <w:pPr>
        <w:ind w:right="142"/>
        <w:jc w:val="both"/>
        <w:rPr>
          <w:sz w:val="28"/>
          <w:szCs w:val="28"/>
        </w:rPr>
      </w:pPr>
    </w:p>
    <w:p w:rsidR="007925EA" w:rsidRPr="00DC5E0F" w:rsidRDefault="00DC5E0F" w:rsidP="007E3FC5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F5DA1" w:rsidRPr="00DC5E0F">
        <w:rPr>
          <w:sz w:val="28"/>
          <w:szCs w:val="28"/>
        </w:rPr>
        <w:t xml:space="preserve">Является ли выбранный вариант решения проблемы оптимальным (в т.ч. с точки зрения выгод и издержек для общества в целом)? Существуют ли иные варианты достижения заявленных целей муниципального регулирования? Если да, выделите те из них, которые, по Вашему мнению, были бы менее </w:t>
      </w:r>
      <w:proofErr w:type="spellStart"/>
      <w:r w:rsidR="00DF5DA1" w:rsidRPr="00DC5E0F">
        <w:rPr>
          <w:sz w:val="28"/>
          <w:szCs w:val="28"/>
        </w:rPr>
        <w:t>затратны</w:t>
      </w:r>
      <w:proofErr w:type="spellEnd"/>
      <w:r w:rsidR="00DF5DA1" w:rsidRPr="00DC5E0F">
        <w:rPr>
          <w:sz w:val="28"/>
          <w:szCs w:val="28"/>
        </w:rPr>
        <w:t xml:space="preserve"> и/или более эффективны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F5DA1" w:rsidRPr="00DC5E0F" w:rsidTr="00DF5DA1">
        <w:tc>
          <w:tcPr>
            <w:tcW w:w="9771" w:type="dxa"/>
          </w:tcPr>
          <w:p w:rsidR="00DF5DA1" w:rsidRPr="00DC5E0F" w:rsidRDefault="00DF5DA1" w:rsidP="007E3FC5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7750A1" w:rsidRPr="00DC5E0F" w:rsidRDefault="007750A1" w:rsidP="007E3FC5">
      <w:pPr>
        <w:ind w:right="142"/>
        <w:jc w:val="both"/>
        <w:rPr>
          <w:sz w:val="28"/>
          <w:szCs w:val="28"/>
        </w:rPr>
      </w:pPr>
    </w:p>
    <w:p w:rsidR="00D06A95" w:rsidRPr="00DC5E0F" w:rsidRDefault="00DC5E0F" w:rsidP="007E3FC5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6A95" w:rsidRPr="00DC5E0F">
        <w:rPr>
          <w:sz w:val="28"/>
          <w:szCs w:val="28"/>
        </w:rPr>
        <w:t>. 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06A95" w:rsidRPr="00DC5E0F" w:rsidTr="00D06A95">
        <w:tc>
          <w:tcPr>
            <w:tcW w:w="9771" w:type="dxa"/>
          </w:tcPr>
          <w:p w:rsidR="00D06A95" w:rsidRPr="00DC5E0F" w:rsidRDefault="00D06A95" w:rsidP="007E3FC5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7750A1" w:rsidRPr="00DC5E0F" w:rsidRDefault="007750A1" w:rsidP="007E3FC5">
      <w:pPr>
        <w:ind w:right="142"/>
        <w:jc w:val="both"/>
        <w:rPr>
          <w:sz w:val="28"/>
          <w:szCs w:val="28"/>
        </w:rPr>
      </w:pPr>
    </w:p>
    <w:p w:rsidR="00D06A95" w:rsidRPr="00DC5E0F" w:rsidRDefault="00DC5E0F" w:rsidP="00DC5E0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C5E0F">
        <w:rPr>
          <w:sz w:val="28"/>
          <w:szCs w:val="28"/>
        </w:rPr>
        <w:t>. С</w:t>
      </w:r>
      <w:r w:rsidR="00D06A95" w:rsidRPr="00DC5E0F">
        <w:rPr>
          <w:sz w:val="28"/>
          <w:szCs w:val="28"/>
        </w:rPr>
        <w:t>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</w:t>
      </w:r>
      <w:r w:rsidR="00C53955" w:rsidRPr="00DC5E0F">
        <w:rPr>
          <w:sz w:val="28"/>
          <w:szCs w:val="28"/>
        </w:rPr>
        <w:t>, органов муниципальной</w:t>
      </w:r>
      <w:r w:rsidR="00D06A95" w:rsidRPr="00DC5E0F">
        <w:rPr>
          <w:sz w:val="28"/>
          <w:szCs w:val="28"/>
        </w:rPr>
        <w:t xml:space="preserve"> власти и должностных лиц, допускает ли возможность избирательного применения норм</w:t>
      </w:r>
      <w:r w:rsidRPr="00DC5E0F">
        <w:rPr>
          <w:sz w:val="28"/>
          <w:szCs w:val="28"/>
        </w:rP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06A95" w:rsidRPr="00DC5E0F" w:rsidTr="00D06A95">
        <w:tc>
          <w:tcPr>
            <w:tcW w:w="9771" w:type="dxa"/>
          </w:tcPr>
          <w:p w:rsidR="00D06A95" w:rsidRPr="00DC5E0F" w:rsidRDefault="00D06A95" w:rsidP="00D06A95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7750A1" w:rsidRPr="00DC5E0F" w:rsidRDefault="007750A1" w:rsidP="00D06A95">
      <w:pPr>
        <w:ind w:right="142"/>
        <w:jc w:val="both"/>
        <w:rPr>
          <w:sz w:val="28"/>
          <w:szCs w:val="28"/>
        </w:rPr>
      </w:pPr>
    </w:p>
    <w:p w:rsidR="00D06A95" w:rsidRPr="00DC5E0F" w:rsidRDefault="00DC5E0F" w:rsidP="00D06A95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C5E0F">
        <w:rPr>
          <w:sz w:val="28"/>
          <w:szCs w:val="28"/>
        </w:rPr>
        <w:t>. </w:t>
      </w:r>
      <w:r w:rsidR="00D06A95" w:rsidRPr="00DC5E0F">
        <w:rPr>
          <w:sz w:val="28"/>
          <w:szCs w:val="28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ой деятельности?  Приведите конкретные пример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06A95" w:rsidRPr="00DC5E0F" w:rsidTr="00D06A95">
        <w:tc>
          <w:tcPr>
            <w:tcW w:w="9771" w:type="dxa"/>
          </w:tcPr>
          <w:p w:rsidR="00D06A95" w:rsidRPr="00DC5E0F" w:rsidRDefault="00D06A95" w:rsidP="00D06A95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7750A1" w:rsidRPr="00DC5E0F" w:rsidRDefault="007750A1" w:rsidP="00D06A95">
      <w:pPr>
        <w:ind w:right="142"/>
        <w:jc w:val="both"/>
        <w:rPr>
          <w:sz w:val="28"/>
          <w:szCs w:val="28"/>
        </w:rPr>
      </w:pPr>
    </w:p>
    <w:p w:rsidR="00D06A95" w:rsidRDefault="00DC5E0F" w:rsidP="00D06A95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C5E0F">
        <w:rPr>
          <w:sz w:val="28"/>
          <w:szCs w:val="28"/>
        </w:rPr>
        <w:t>. </w:t>
      </w:r>
      <w:r w:rsidR="00D06A95" w:rsidRPr="00DC5E0F">
        <w:rPr>
          <w:sz w:val="28"/>
          <w:szCs w:val="28"/>
        </w:rPr>
        <w:t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 регулирования (оценка может быть представлена в терминах РСБУ).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750A1" w:rsidTr="007750A1">
        <w:tc>
          <w:tcPr>
            <w:tcW w:w="9771" w:type="dxa"/>
          </w:tcPr>
          <w:p w:rsidR="007750A1" w:rsidRDefault="007750A1" w:rsidP="00D06A95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7750A1" w:rsidRDefault="007750A1" w:rsidP="00D06A95">
      <w:pPr>
        <w:ind w:right="142"/>
        <w:jc w:val="both"/>
        <w:rPr>
          <w:sz w:val="28"/>
          <w:szCs w:val="28"/>
        </w:rPr>
      </w:pPr>
    </w:p>
    <w:sectPr w:rsidR="007750A1" w:rsidSect="00DC5E0F">
      <w:pgSz w:w="11906" w:h="16838"/>
      <w:pgMar w:top="1134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52"/>
    <w:rsid w:val="0019670C"/>
    <w:rsid w:val="00197FC3"/>
    <w:rsid w:val="002879F6"/>
    <w:rsid w:val="002D0152"/>
    <w:rsid w:val="00415321"/>
    <w:rsid w:val="00494BE2"/>
    <w:rsid w:val="004C0C0C"/>
    <w:rsid w:val="005C059A"/>
    <w:rsid w:val="007750A1"/>
    <w:rsid w:val="007925EA"/>
    <w:rsid w:val="007E3FC5"/>
    <w:rsid w:val="00837C59"/>
    <w:rsid w:val="00C53955"/>
    <w:rsid w:val="00D06A95"/>
    <w:rsid w:val="00D22A76"/>
    <w:rsid w:val="00DB130B"/>
    <w:rsid w:val="00DC5E0F"/>
    <w:rsid w:val="00DE4AB9"/>
    <w:rsid w:val="00D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4DB23-7F83-49E7-90A7-139FE374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15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E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44DDEA-844B-4AD6-B1EF-C935D410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9-06-17T05:49:00Z</cp:lastPrinted>
  <dcterms:created xsi:type="dcterms:W3CDTF">2019-07-05T08:23:00Z</dcterms:created>
  <dcterms:modified xsi:type="dcterms:W3CDTF">2019-07-05T08:23:00Z</dcterms:modified>
</cp:coreProperties>
</file>